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9093" w14:textId="38D8E523" w:rsidR="00B25573" w:rsidRDefault="00B25573" w:rsidP="00B255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FD97AD1" wp14:editId="4E15E401">
            <wp:extent cx="4476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1990" w14:textId="77777777" w:rsidR="00B25573" w:rsidRDefault="00B25573" w:rsidP="00B255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6AD9211" w14:textId="77777777" w:rsidR="00B25573" w:rsidRDefault="00B25573" w:rsidP="00B255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BC94741" w14:textId="77777777" w:rsidR="00B25573" w:rsidRDefault="00B25573" w:rsidP="00B255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03BF617B" w14:textId="77777777" w:rsidR="00B25573" w:rsidRDefault="00B25573" w:rsidP="00B2557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00B6F7E" w14:textId="77777777" w:rsidR="00B25573" w:rsidRDefault="00B25573" w:rsidP="00B25573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1C11D60" w14:textId="0DF1789F" w:rsidR="00B25573" w:rsidRPr="00C7104D" w:rsidRDefault="00B25573" w:rsidP="00B25573">
      <w:pPr>
        <w:tabs>
          <w:tab w:val="left" w:pos="7785"/>
        </w:tabs>
        <w:rPr>
          <w:b/>
          <w:sz w:val="36"/>
          <w:szCs w:val="36"/>
          <w:lang w:val="uk-UA"/>
        </w:rPr>
      </w:pPr>
      <w:r>
        <w:pict w14:anchorId="070AFC6E">
          <v:line id="Прямая соединительная линия 10" o:spid="_x0000_s1032" style="position:absolute;z-index:251659264" from="330pt,17.65pt" to="457.55pt,17.65pt" o:allowincell="f" strokeweight=".35mm">
            <v:stroke joinstyle="miter"/>
          </v:line>
        </w:pict>
      </w:r>
      <w:r>
        <w:pict w14:anchorId="4B82B152">
          <v:line id="Прямая соединительная линия 9" o:spid="_x0000_s1033" style="position:absolute;z-index:251660288" from="0,17.65pt" to="127.55pt,17.65pt" o:allowincell="f" strokeweight=".35mm">
            <v:stroke joinstyle="miter"/>
          </v:line>
        </w:pic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30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09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04</w:t>
      </w:r>
    </w:p>
    <w:bookmarkEnd w:id="33"/>
    <w:p w14:paraId="58513BEF" w14:textId="61F44BE5" w:rsidR="00234F9D" w:rsidRPr="00E65310" w:rsidRDefault="00A17AEA" w:rsidP="00555524">
      <w:pPr>
        <w:jc w:val="both"/>
        <w:rPr>
          <w:lang w:val="uk-UA"/>
        </w:rPr>
      </w:pPr>
      <w:r w:rsidRPr="00E65310">
        <w:rPr>
          <w:lang w:val="uk-UA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65310" w:rsidRPr="00B25573" w14:paraId="0A1E83AB" w14:textId="77777777" w:rsidTr="007A59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7517CA" w14:textId="14384AAE" w:rsidR="007A5986" w:rsidRPr="00E65310" w:rsidRDefault="00EA62EB" w:rsidP="00054851">
            <w:pPr>
              <w:jc w:val="both"/>
              <w:rPr>
                <w:lang w:val="uk-UA"/>
              </w:rPr>
            </w:pPr>
            <w:r w:rsidRPr="00E65310">
              <w:rPr>
                <w:lang w:val="uk-UA"/>
              </w:rPr>
              <w:t xml:space="preserve">Про </w:t>
            </w:r>
            <w:r w:rsidR="004F52F3" w:rsidRPr="00E65310">
              <w:rPr>
                <w:lang w:val="uk-UA"/>
              </w:rPr>
              <w:t xml:space="preserve">затвердження </w:t>
            </w:r>
            <w:r w:rsidR="007A5986" w:rsidRPr="00E65310">
              <w:rPr>
                <w:lang w:val="uk-UA"/>
              </w:rPr>
              <w:t>змін до річних обсягів міжбюджетних трансфертів, передбачених  бюджету Чорноморськ</w:t>
            </w:r>
            <w:r w:rsidR="00D21832" w:rsidRPr="00E65310">
              <w:rPr>
                <w:lang w:val="uk-UA"/>
              </w:rPr>
              <w:t xml:space="preserve">ої міської територіальної громади </w:t>
            </w:r>
            <w:r w:rsidR="007A5986" w:rsidRPr="00E65310">
              <w:rPr>
                <w:lang w:val="uk-UA"/>
              </w:rPr>
              <w:t>на 20</w:t>
            </w:r>
            <w:r w:rsidR="00AF3F4E" w:rsidRPr="00E65310">
              <w:rPr>
                <w:lang w:val="uk-UA"/>
              </w:rPr>
              <w:t>2</w:t>
            </w:r>
            <w:r w:rsidR="00054851">
              <w:rPr>
                <w:lang w:val="uk-UA"/>
              </w:rPr>
              <w:t>5</w:t>
            </w:r>
            <w:r w:rsidR="007A5986" w:rsidRPr="00E65310">
              <w:rPr>
                <w:lang w:val="uk-UA"/>
              </w:rPr>
              <w:t xml:space="preserve"> рік</w:t>
            </w:r>
          </w:p>
        </w:tc>
      </w:tr>
    </w:tbl>
    <w:p w14:paraId="4FADDE15" w14:textId="77777777" w:rsidR="007A5986" w:rsidRDefault="007A5986" w:rsidP="00555524">
      <w:pPr>
        <w:jc w:val="both"/>
        <w:rPr>
          <w:lang w:val="uk-UA"/>
        </w:rPr>
      </w:pPr>
    </w:p>
    <w:p w14:paraId="252D06BA" w14:textId="7AFDC2FC" w:rsidR="00625248" w:rsidRPr="00BD687E" w:rsidRDefault="007144B7" w:rsidP="002B7391">
      <w:pPr>
        <w:ind w:firstLine="567"/>
        <w:jc w:val="both"/>
        <w:rPr>
          <w:lang w:val="uk-UA"/>
        </w:rPr>
      </w:pPr>
      <w:r w:rsidRPr="00400261">
        <w:rPr>
          <w:lang w:val="uk-UA"/>
        </w:rPr>
        <w:t xml:space="preserve">Відповідно до </w:t>
      </w:r>
      <w:r w:rsidR="00B077D0">
        <w:rPr>
          <w:lang w:val="uk-UA"/>
        </w:rPr>
        <w:t>постанови Кабінету Міністрів України від 25.09.2025р. № 1211 "</w:t>
      </w:r>
      <w:r w:rsidR="00B077D0" w:rsidRPr="00B077D0">
        <w:rPr>
          <w:lang w:val="uk-UA"/>
        </w:rPr>
        <w:t>Деякі питання організації харчування учнів закладів загальної середньої освіти</w:t>
      </w:r>
      <w:r w:rsidR="00B077D0">
        <w:rPr>
          <w:lang w:val="uk-UA"/>
        </w:rPr>
        <w:t xml:space="preserve">", </w:t>
      </w:r>
      <w:r w:rsidR="004322E7">
        <w:rPr>
          <w:lang w:val="uk-UA"/>
        </w:rPr>
        <w:t>розпоряджен</w:t>
      </w:r>
      <w:r w:rsidR="00FF7D03">
        <w:rPr>
          <w:lang w:val="uk-UA"/>
        </w:rPr>
        <w:t>ня</w:t>
      </w:r>
      <w:r w:rsidR="004322E7">
        <w:rPr>
          <w:lang w:val="uk-UA"/>
        </w:rPr>
        <w:t xml:space="preserve"> </w:t>
      </w:r>
      <w:r w:rsidR="00FF7D03">
        <w:rPr>
          <w:lang w:val="uk-UA"/>
        </w:rPr>
        <w:t xml:space="preserve">Одеської обласної державної (військової) адміністрації </w:t>
      </w:r>
      <w:r w:rsidR="008D2AA0">
        <w:rPr>
          <w:lang w:val="uk-UA"/>
        </w:rPr>
        <w:t xml:space="preserve">від </w:t>
      </w:r>
      <w:r w:rsidR="004322E7">
        <w:rPr>
          <w:lang w:val="uk-UA"/>
        </w:rPr>
        <w:t>1</w:t>
      </w:r>
      <w:r w:rsidR="00FF7D03">
        <w:rPr>
          <w:lang w:val="uk-UA"/>
        </w:rPr>
        <w:t>8</w:t>
      </w:r>
      <w:r w:rsidR="008D2AA0">
        <w:rPr>
          <w:lang w:val="uk-UA"/>
        </w:rPr>
        <w:t>.</w:t>
      </w:r>
      <w:r w:rsidR="004322E7">
        <w:rPr>
          <w:lang w:val="uk-UA"/>
        </w:rPr>
        <w:t>09</w:t>
      </w:r>
      <w:r w:rsidR="008D2AA0">
        <w:rPr>
          <w:lang w:val="uk-UA"/>
        </w:rPr>
        <w:t>.2025р. № 9</w:t>
      </w:r>
      <w:r w:rsidR="00FF7D03">
        <w:rPr>
          <w:lang w:val="uk-UA"/>
        </w:rPr>
        <w:t>15/А-2025</w:t>
      </w:r>
      <w:r w:rsidR="008320D0">
        <w:rPr>
          <w:lang w:val="uk-UA"/>
        </w:rPr>
        <w:t xml:space="preserve">, </w:t>
      </w:r>
      <w:r w:rsidR="00054851">
        <w:rPr>
          <w:lang w:val="uk-UA"/>
        </w:rPr>
        <w:t>в</w:t>
      </w:r>
      <w:r w:rsidR="00C52181" w:rsidRPr="002F61A2">
        <w:rPr>
          <w:lang w:val="uk-UA"/>
        </w:rPr>
        <w:t xml:space="preserve">раховуючи </w:t>
      </w:r>
      <w:r w:rsidR="0092717D" w:rsidRPr="002F61A2">
        <w:rPr>
          <w:lang w:val="uk-UA"/>
        </w:rPr>
        <w:t>рекомендації постійної комісії з фінансово - економічних питань,</w:t>
      </w:r>
      <w:r w:rsidR="0092717D">
        <w:rPr>
          <w:lang w:val="uk-UA"/>
        </w:rPr>
        <w:t xml:space="preserve"> бюджету, інвестицій та комунальної власності, </w:t>
      </w:r>
      <w:r w:rsidR="00D21832" w:rsidRPr="00BD687E">
        <w:rPr>
          <w:lang w:val="uk-UA"/>
        </w:rPr>
        <w:t xml:space="preserve">керуючись пунктом </w:t>
      </w:r>
      <w:r w:rsidR="00054851">
        <w:rPr>
          <w:lang w:val="uk-UA"/>
        </w:rPr>
        <w:t>3</w:t>
      </w:r>
      <w:r w:rsidR="00D21832" w:rsidRPr="00BD687E">
        <w:rPr>
          <w:lang w:val="uk-UA"/>
        </w:rPr>
        <w:t xml:space="preserve"> рішення Чорноморської  міської  ради Одеського району Одеської області від 2</w:t>
      </w:r>
      <w:r w:rsidR="00054851">
        <w:rPr>
          <w:lang w:val="uk-UA"/>
        </w:rPr>
        <w:t>3</w:t>
      </w:r>
      <w:r w:rsidR="0092717D">
        <w:rPr>
          <w:lang w:val="uk-UA"/>
        </w:rPr>
        <w:t>.12.</w:t>
      </w:r>
      <w:r w:rsidR="00D21832" w:rsidRPr="00BD687E">
        <w:rPr>
          <w:lang w:val="uk-UA"/>
        </w:rPr>
        <w:t>202</w:t>
      </w:r>
      <w:r w:rsidR="00054851">
        <w:rPr>
          <w:lang w:val="uk-UA"/>
        </w:rPr>
        <w:t>4</w:t>
      </w:r>
      <w:r w:rsidR="0092717D">
        <w:rPr>
          <w:lang w:val="uk-UA"/>
        </w:rPr>
        <w:t xml:space="preserve"> </w:t>
      </w:r>
      <w:r w:rsidR="00D21832" w:rsidRPr="00BD687E">
        <w:rPr>
          <w:lang w:val="uk-UA"/>
        </w:rPr>
        <w:t>№</w:t>
      </w:r>
      <w:r w:rsidR="000A4279">
        <w:rPr>
          <w:lang w:val="uk-UA"/>
        </w:rPr>
        <w:t> </w:t>
      </w:r>
      <w:r w:rsidR="00054851">
        <w:rPr>
          <w:lang w:val="uk-UA"/>
        </w:rPr>
        <w:t>754</w:t>
      </w:r>
      <w:r w:rsidR="0092717D">
        <w:rPr>
          <w:lang w:val="uk-UA"/>
        </w:rPr>
        <w:t>-</w:t>
      </w:r>
      <w:r w:rsidR="00D21832" w:rsidRPr="00BD687E">
        <w:rPr>
          <w:lang w:val="en-US"/>
        </w:rPr>
        <w:t>V</w:t>
      </w:r>
      <w:r w:rsidR="00D21832" w:rsidRPr="00BD687E">
        <w:rPr>
          <w:lang w:val="uk-UA"/>
        </w:rPr>
        <w:t xml:space="preserve">ІІІ </w:t>
      </w:r>
      <w:r w:rsidR="00C52181">
        <w:rPr>
          <w:lang w:val="uk-UA"/>
        </w:rPr>
        <w:t>"</w:t>
      </w:r>
      <w:r w:rsidR="00D21832" w:rsidRPr="00BD687E">
        <w:rPr>
          <w:lang w:val="uk-UA"/>
        </w:rPr>
        <w:t>Про бюджет Чорноморської міської територіальної громади на 202</w:t>
      </w:r>
      <w:r w:rsidR="00054851">
        <w:rPr>
          <w:lang w:val="uk-UA"/>
        </w:rPr>
        <w:t>5</w:t>
      </w:r>
      <w:r w:rsidR="00754A09">
        <w:rPr>
          <w:lang w:val="uk-UA"/>
        </w:rPr>
        <w:t> </w:t>
      </w:r>
      <w:r w:rsidR="00D21832" w:rsidRPr="00BD687E">
        <w:rPr>
          <w:lang w:val="uk-UA"/>
        </w:rPr>
        <w:t>рік</w:t>
      </w:r>
      <w:r w:rsidR="00C52181">
        <w:rPr>
          <w:lang w:val="uk-UA"/>
        </w:rPr>
        <w:t>" (зі змінами</w:t>
      </w:r>
      <w:r w:rsidR="005E0854">
        <w:rPr>
          <w:lang w:val="uk-UA"/>
        </w:rPr>
        <w:t>)</w:t>
      </w:r>
      <w:r w:rsidR="00D21832" w:rsidRPr="00BD687E">
        <w:rPr>
          <w:lang w:val="uk-UA"/>
        </w:rPr>
        <w:t xml:space="preserve"> та статтями 42, 64 Закону України </w:t>
      </w:r>
      <w:r w:rsidR="00C52181">
        <w:rPr>
          <w:lang w:val="uk-UA"/>
        </w:rPr>
        <w:t>"</w:t>
      </w:r>
      <w:r w:rsidR="00D21832" w:rsidRPr="00BD687E">
        <w:rPr>
          <w:lang w:val="uk-UA"/>
        </w:rPr>
        <w:t>Про  місцеве  самоврядування в Україні</w:t>
      </w:r>
      <w:r w:rsidR="00C52181">
        <w:rPr>
          <w:lang w:val="uk-UA"/>
        </w:rPr>
        <w:t>"</w:t>
      </w:r>
      <w:r w:rsidR="00D21832" w:rsidRPr="00BD687E">
        <w:rPr>
          <w:lang w:val="uk-UA"/>
        </w:rPr>
        <w:t>,</w:t>
      </w:r>
    </w:p>
    <w:p w14:paraId="4B67E5FC" w14:textId="77777777" w:rsidR="00045F72" w:rsidRPr="00BD687E" w:rsidRDefault="00045F72" w:rsidP="00F21EA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6BEEDB45" w14:textId="77777777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 </w:t>
      </w:r>
      <w:r w:rsidR="004F52F3" w:rsidRPr="0047032C">
        <w:rPr>
          <w:lang w:val="uk-UA"/>
        </w:rPr>
        <w:t xml:space="preserve">Затвердити </w:t>
      </w:r>
      <w:r w:rsidR="002204BF" w:rsidRPr="0047032C">
        <w:rPr>
          <w:lang w:val="uk-UA"/>
        </w:rPr>
        <w:t>зміни</w:t>
      </w:r>
      <w:r w:rsidRPr="0047032C">
        <w:rPr>
          <w:lang w:val="uk-UA"/>
        </w:rPr>
        <w:t>:</w:t>
      </w:r>
    </w:p>
    <w:p w14:paraId="455EE765" w14:textId="3539F966" w:rsidR="00D21832" w:rsidRPr="0047032C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1.1 </w:t>
      </w:r>
      <w:r w:rsidR="004F52F3" w:rsidRPr="0047032C">
        <w:rPr>
          <w:lang w:val="uk-UA"/>
        </w:rPr>
        <w:t>д</w:t>
      </w:r>
      <w:r w:rsidRPr="0047032C">
        <w:rPr>
          <w:lang w:val="uk-UA"/>
        </w:rPr>
        <w:t>о річних обсягів міжбюджетних трансфертів за доходами</w:t>
      </w:r>
      <w:r w:rsidR="00243B2B" w:rsidRPr="0047032C">
        <w:rPr>
          <w:lang w:val="uk-UA"/>
        </w:rPr>
        <w:t xml:space="preserve"> </w:t>
      </w:r>
      <w:r w:rsidRPr="0047032C">
        <w:rPr>
          <w:lang w:val="uk-UA"/>
        </w:rPr>
        <w:t>бюджету Чорноморської міської територіальної громади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>з додатком</w:t>
      </w:r>
      <w:r w:rsidR="000B05FC" w:rsidRPr="0047032C">
        <w:rPr>
          <w:lang w:val="uk-UA"/>
        </w:rPr>
        <w:t xml:space="preserve"> 1 до розпорядження</w:t>
      </w:r>
      <w:r w:rsidR="004F52F3" w:rsidRPr="0047032C">
        <w:rPr>
          <w:lang w:val="uk-UA"/>
        </w:rPr>
        <w:t>;</w:t>
      </w:r>
    </w:p>
    <w:p w14:paraId="64DFD4F2" w14:textId="7F099B13" w:rsidR="004D211E" w:rsidRPr="0047032C" w:rsidRDefault="004D211E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054851">
        <w:rPr>
          <w:lang w:val="uk-UA"/>
        </w:rPr>
        <w:t>2</w:t>
      </w:r>
      <w:r w:rsidR="004F52F3" w:rsidRPr="0047032C">
        <w:rPr>
          <w:lang w:val="uk-UA"/>
        </w:rPr>
        <w:t xml:space="preserve"> д</w:t>
      </w:r>
      <w:r w:rsidRPr="0047032C">
        <w:rPr>
          <w:lang w:val="uk-UA"/>
        </w:rPr>
        <w:t>о розподілу видатків бюджету Чорноморської міської територіальної громади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0B05FC" w:rsidRPr="0047032C">
        <w:rPr>
          <w:lang w:val="uk-UA"/>
        </w:rPr>
        <w:t xml:space="preserve"> </w:t>
      </w:r>
      <w:r w:rsidRPr="0047032C">
        <w:rPr>
          <w:lang w:val="uk-UA"/>
        </w:rPr>
        <w:t xml:space="preserve"> </w:t>
      </w:r>
      <w:r w:rsidR="000B05FC" w:rsidRPr="0047032C">
        <w:rPr>
          <w:lang w:val="uk-UA"/>
        </w:rPr>
        <w:t>зг</w:t>
      </w:r>
      <w:r w:rsidR="000F0057" w:rsidRPr="0047032C">
        <w:rPr>
          <w:lang w:val="uk-UA"/>
        </w:rPr>
        <w:t>ідно</w:t>
      </w:r>
      <w:r w:rsidR="004F14ED" w:rsidRPr="0047032C">
        <w:rPr>
          <w:lang w:val="uk-UA"/>
        </w:rPr>
        <w:t xml:space="preserve"> з додатком </w:t>
      </w:r>
      <w:r w:rsidR="000F0057" w:rsidRPr="0047032C">
        <w:rPr>
          <w:lang w:val="uk-UA"/>
        </w:rPr>
        <w:t xml:space="preserve"> </w:t>
      </w:r>
      <w:r w:rsidR="00054851">
        <w:rPr>
          <w:lang w:val="uk-UA"/>
        </w:rPr>
        <w:t>2</w:t>
      </w:r>
      <w:r w:rsidR="000F0057" w:rsidRPr="0047032C">
        <w:rPr>
          <w:lang w:val="uk-UA"/>
        </w:rPr>
        <w:t xml:space="preserve"> до розпорядження;</w:t>
      </w:r>
    </w:p>
    <w:p w14:paraId="14E47A06" w14:textId="0566AD6A" w:rsidR="0047032C" w:rsidRPr="0047032C" w:rsidRDefault="008A03DD" w:rsidP="004D211E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7032C">
        <w:rPr>
          <w:lang w:val="uk-UA"/>
        </w:rPr>
        <w:t>1.</w:t>
      </w:r>
      <w:r w:rsidR="00054851">
        <w:rPr>
          <w:lang w:val="uk-UA"/>
        </w:rPr>
        <w:t>3</w:t>
      </w:r>
      <w:r w:rsidRPr="0047032C">
        <w:rPr>
          <w:lang w:val="uk-UA"/>
        </w:rPr>
        <w:t xml:space="preserve"> до міжбюджетних трансфертів бюджету Чорноморської міської територіальної громади  на 202</w:t>
      </w:r>
      <w:r w:rsidR="00054851">
        <w:rPr>
          <w:lang w:val="uk-UA"/>
        </w:rPr>
        <w:t>5</w:t>
      </w:r>
      <w:r w:rsidRPr="0047032C">
        <w:rPr>
          <w:lang w:val="uk-UA"/>
        </w:rPr>
        <w:t xml:space="preserve"> рік</w:t>
      </w:r>
      <w:r w:rsidR="00182AEA" w:rsidRPr="0047032C">
        <w:rPr>
          <w:lang w:val="uk-UA"/>
        </w:rPr>
        <w:t xml:space="preserve"> згідно </w:t>
      </w:r>
      <w:r w:rsidR="004F14ED" w:rsidRPr="0047032C">
        <w:rPr>
          <w:lang w:val="uk-UA"/>
        </w:rPr>
        <w:t xml:space="preserve">з додатком </w:t>
      </w:r>
      <w:r w:rsidR="00054851">
        <w:rPr>
          <w:lang w:val="uk-UA"/>
        </w:rPr>
        <w:t>3</w:t>
      </w:r>
      <w:r w:rsidR="00182AEA" w:rsidRPr="0047032C">
        <w:rPr>
          <w:lang w:val="uk-UA"/>
        </w:rPr>
        <w:t xml:space="preserve"> до розпорядження</w:t>
      </w:r>
      <w:r w:rsidR="00FF42DF">
        <w:rPr>
          <w:lang w:val="uk-UA"/>
        </w:rPr>
        <w:t>.</w:t>
      </w:r>
    </w:p>
    <w:p w14:paraId="2EC8D2E5" w14:textId="77777777" w:rsidR="00882C2A" w:rsidRDefault="00882C2A" w:rsidP="00D21832">
      <w:pPr>
        <w:ind w:firstLine="567"/>
        <w:jc w:val="both"/>
        <w:rPr>
          <w:lang w:val="uk-UA"/>
        </w:rPr>
      </w:pPr>
    </w:p>
    <w:p w14:paraId="3E994F0C" w14:textId="1B4ECA23" w:rsidR="004F52F3" w:rsidRPr="0047032C" w:rsidRDefault="00D21832" w:rsidP="00D21832">
      <w:pPr>
        <w:ind w:firstLine="567"/>
        <w:jc w:val="both"/>
        <w:rPr>
          <w:lang w:val="uk-UA"/>
        </w:rPr>
      </w:pPr>
      <w:r w:rsidRPr="0047032C">
        <w:rPr>
          <w:lang w:val="uk-UA"/>
        </w:rPr>
        <w:t xml:space="preserve">2. Фінансовому управлінню Чорноморської міської ради </w:t>
      </w:r>
      <w:r w:rsidR="005C7E95" w:rsidRPr="0047032C">
        <w:rPr>
          <w:lang w:val="uk-UA"/>
        </w:rPr>
        <w:t xml:space="preserve">Одеського району </w:t>
      </w:r>
      <w:r w:rsidRPr="0047032C">
        <w:rPr>
          <w:lang w:val="uk-UA"/>
        </w:rPr>
        <w:t>Одеської області (</w:t>
      </w:r>
      <w:r w:rsidR="004322E7">
        <w:rPr>
          <w:lang w:val="uk-UA"/>
        </w:rPr>
        <w:t>Ольга Яковенко</w:t>
      </w:r>
      <w:r w:rsidRPr="0047032C">
        <w:rPr>
          <w:lang w:val="uk-UA"/>
        </w:rPr>
        <w:t>)</w:t>
      </w:r>
      <w:r w:rsidR="004F52F3" w:rsidRPr="0047032C">
        <w:rPr>
          <w:lang w:val="uk-UA"/>
        </w:rPr>
        <w:t>:</w:t>
      </w:r>
    </w:p>
    <w:p w14:paraId="1A7A4917" w14:textId="2AEA9BAD" w:rsidR="004F52F3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lang w:val="uk-UA"/>
        </w:rPr>
        <w:t>2.1</w:t>
      </w:r>
      <w:r w:rsidR="00D21832" w:rsidRPr="0047032C">
        <w:rPr>
          <w:lang w:val="uk-UA"/>
        </w:rPr>
        <w:t xml:space="preserve"> </w:t>
      </w:r>
      <w:r w:rsidR="004610D0" w:rsidRPr="0047032C">
        <w:rPr>
          <w:color w:val="000000" w:themeColor="text1"/>
          <w:lang w:val="uk-UA"/>
        </w:rPr>
        <w:t xml:space="preserve">внести </w:t>
      </w:r>
      <w:r w:rsidR="002204BF" w:rsidRPr="0047032C">
        <w:rPr>
          <w:color w:val="000000" w:themeColor="text1"/>
          <w:lang w:val="uk-UA"/>
        </w:rPr>
        <w:t>відповідн</w:t>
      </w:r>
      <w:r w:rsidR="004610D0" w:rsidRPr="0047032C">
        <w:rPr>
          <w:color w:val="000000" w:themeColor="text1"/>
          <w:lang w:val="uk-UA"/>
        </w:rPr>
        <w:t xml:space="preserve">і </w:t>
      </w:r>
      <w:r w:rsidR="002204BF" w:rsidRPr="0047032C">
        <w:rPr>
          <w:color w:val="000000" w:themeColor="text1"/>
          <w:lang w:val="uk-UA"/>
        </w:rPr>
        <w:t>змін</w:t>
      </w:r>
      <w:r w:rsidR="004610D0" w:rsidRPr="0047032C">
        <w:rPr>
          <w:color w:val="000000" w:themeColor="text1"/>
          <w:lang w:val="uk-UA"/>
        </w:rPr>
        <w:t>и</w:t>
      </w:r>
      <w:r w:rsidR="002204BF" w:rsidRPr="0047032C">
        <w:rPr>
          <w:color w:val="000000" w:themeColor="text1"/>
          <w:lang w:val="uk-UA"/>
        </w:rPr>
        <w:t xml:space="preserve"> до розпису бюджету Чорноморської міської територіальної громади на 202</w:t>
      </w:r>
      <w:r w:rsidR="00882C2A">
        <w:rPr>
          <w:color w:val="000000" w:themeColor="text1"/>
          <w:lang w:val="uk-UA"/>
        </w:rPr>
        <w:t>5</w:t>
      </w:r>
      <w:r w:rsidR="002204B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>;</w:t>
      </w:r>
    </w:p>
    <w:p w14:paraId="6052C701" w14:textId="77F63EE7" w:rsidR="000645CF" w:rsidRPr="00A02C5A" w:rsidRDefault="004F52F3" w:rsidP="00D21832">
      <w:pPr>
        <w:ind w:firstLine="567"/>
        <w:jc w:val="both"/>
        <w:rPr>
          <w:color w:val="000000" w:themeColor="text1"/>
          <w:lang w:val="uk-UA"/>
        </w:rPr>
      </w:pPr>
      <w:r w:rsidRPr="0047032C">
        <w:rPr>
          <w:color w:val="000000" w:themeColor="text1"/>
          <w:lang w:val="uk-UA"/>
        </w:rPr>
        <w:t>2.2</w:t>
      </w:r>
      <w:r w:rsidR="002204BF" w:rsidRPr="0047032C">
        <w:rPr>
          <w:color w:val="000000" w:themeColor="text1"/>
          <w:lang w:val="uk-UA"/>
        </w:rPr>
        <w:t xml:space="preserve"> </w:t>
      </w:r>
      <w:r w:rsidR="00666B04" w:rsidRPr="0047032C">
        <w:rPr>
          <w:color w:val="000000" w:themeColor="text1"/>
          <w:lang w:val="uk-UA"/>
        </w:rPr>
        <w:t>при підготовці проє</w:t>
      </w:r>
      <w:r w:rsidR="002204BF" w:rsidRPr="0047032C">
        <w:rPr>
          <w:color w:val="000000" w:themeColor="text1"/>
          <w:lang w:val="uk-UA"/>
        </w:rPr>
        <w:t xml:space="preserve">кту рішення </w:t>
      </w:r>
      <w:r w:rsidR="000645CF" w:rsidRPr="0047032C">
        <w:rPr>
          <w:color w:val="000000" w:themeColor="text1"/>
          <w:lang w:val="uk-UA"/>
        </w:rPr>
        <w:t>про внесення змін до бюджету Чорноморської міської територіальної громади на 202</w:t>
      </w:r>
      <w:r w:rsidR="00882C2A">
        <w:rPr>
          <w:color w:val="000000" w:themeColor="text1"/>
          <w:lang w:val="uk-UA"/>
        </w:rPr>
        <w:t>5</w:t>
      </w:r>
      <w:r w:rsidR="000645CF" w:rsidRPr="0047032C">
        <w:rPr>
          <w:color w:val="000000" w:themeColor="text1"/>
          <w:lang w:val="uk-UA"/>
        </w:rPr>
        <w:t xml:space="preserve"> рік</w:t>
      </w:r>
      <w:r w:rsidRPr="0047032C">
        <w:rPr>
          <w:color w:val="000000" w:themeColor="text1"/>
          <w:lang w:val="uk-UA"/>
        </w:rPr>
        <w:t xml:space="preserve"> врахувати </w:t>
      </w:r>
      <w:r w:rsidR="002A4B7F" w:rsidRPr="0047032C">
        <w:rPr>
          <w:color w:val="000000" w:themeColor="text1"/>
          <w:lang w:val="uk-UA"/>
        </w:rPr>
        <w:t xml:space="preserve">відповідні </w:t>
      </w:r>
      <w:r w:rsidRPr="0047032C">
        <w:rPr>
          <w:color w:val="000000" w:themeColor="text1"/>
          <w:lang w:val="uk-UA"/>
        </w:rPr>
        <w:t>змін</w:t>
      </w:r>
      <w:r w:rsidR="000A4279" w:rsidRPr="0047032C">
        <w:rPr>
          <w:color w:val="000000" w:themeColor="text1"/>
          <w:lang w:val="uk-UA"/>
        </w:rPr>
        <w:t>и</w:t>
      </w:r>
      <w:r w:rsidRPr="0047032C">
        <w:rPr>
          <w:color w:val="000000" w:themeColor="text1"/>
          <w:lang w:val="uk-UA"/>
        </w:rPr>
        <w:t xml:space="preserve"> до річних обсягів </w:t>
      </w:r>
      <w:r w:rsidRPr="00A02C5A">
        <w:rPr>
          <w:color w:val="000000" w:themeColor="text1"/>
          <w:lang w:val="uk-UA"/>
        </w:rPr>
        <w:t>міжбюджетних тр</w:t>
      </w:r>
      <w:r w:rsidR="004F14ED" w:rsidRPr="00A02C5A">
        <w:rPr>
          <w:color w:val="000000" w:themeColor="text1"/>
          <w:lang w:val="uk-UA"/>
        </w:rPr>
        <w:t>а</w:t>
      </w:r>
      <w:r w:rsidR="00E03559" w:rsidRPr="00A02C5A">
        <w:rPr>
          <w:color w:val="000000" w:themeColor="text1"/>
          <w:lang w:val="uk-UA"/>
        </w:rPr>
        <w:t xml:space="preserve">нсфертів, передбачених  бюджету </w:t>
      </w:r>
      <w:r w:rsidRPr="00A02C5A">
        <w:rPr>
          <w:color w:val="000000" w:themeColor="text1"/>
          <w:lang w:val="uk-UA"/>
        </w:rPr>
        <w:t xml:space="preserve"> Чорноморської міської територіальної громади на 202</w:t>
      </w:r>
      <w:r w:rsidR="00882C2A" w:rsidRPr="00A02C5A">
        <w:rPr>
          <w:color w:val="000000" w:themeColor="text1"/>
          <w:lang w:val="uk-UA"/>
        </w:rPr>
        <w:t>5</w:t>
      </w:r>
      <w:r w:rsidRPr="00A02C5A">
        <w:rPr>
          <w:color w:val="000000" w:themeColor="text1"/>
          <w:lang w:val="uk-UA"/>
        </w:rPr>
        <w:t xml:space="preserve"> рік</w:t>
      </w:r>
      <w:r w:rsidR="004610D0" w:rsidRPr="00A02C5A">
        <w:rPr>
          <w:color w:val="000000" w:themeColor="text1"/>
          <w:lang w:val="uk-UA"/>
        </w:rPr>
        <w:t>.</w:t>
      </w:r>
    </w:p>
    <w:p w14:paraId="22B3A8F9" w14:textId="77777777" w:rsidR="0047032C" w:rsidRPr="00A02C5A" w:rsidRDefault="0047032C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4327601" w14:textId="2112A27D" w:rsidR="00D21832" w:rsidRPr="00BD687E" w:rsidRDefault="00D21832" w:rsidP="00D21832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02C5A">
        <w:rPr>
          <w:lang w:val="uk-UA"/>
        </w:rPr>
        <w:t xml:space="preserve">3. Контроль за виконанням цього розпорядження </w:t>
      </w:r>
      <w:r w:rsidR="000645CF" w:rsidRPr="00A02C5A">
        <w:rPr>
          <w:lang w:val="uk-UA"/>
        </w:rPr>
        <w:t xml:space="preserve">покласти на </w:t>
      </w:r>
      <w:r w:rsidR="004322E7">
        <w:rPr>
          <w:lang w:val="uk-UA"/>
        </w:rPr>
        <w:t xml:space="preserve">заступника міського голови - </w:t>
      </w:r>
      <w:r w:rsidR="008D2AA0" w:rsidRPr="00A02C5A">
        <w:rPr>
          <w:lang w:val="uk-UA"/>
        </w:rPr>
        <w:t xml:space="preserve">керуючу справами </w:t>
      </w:r>
      <w:r w:rsidR="000645CF" w:rsidRPr="00A02C5A">
        <w:rPr>
          <w:lang w:val="uk-UA"/>
        </w:rPr>
        <w:t xml:space="preserve">Наталю </w:t>
      </w:r>
      <w:r w:rsidR="008D2AA0" w:rsidRPr="00A02C5A">
        <w:rPr>
          <w:lang w:val="uk-UA"/>
        </w:rPr>
        <w:t>Кушніренко</w:t>
      </w:r>
      <w:r w:rsidR="000645CF" w:rsidRPr="00A02C5A">
        <w:rPr>
          <w:lang w:val="uk-UA"/>
        </w:rPr>
        <w:t>.</w:t>
      </w:r>
      <w:r w:rsidRPr="00BD687E">
        <w:rPr>
          <w:lang w:val="uk-UA"/>
        </w:rPr>
        <w:t xml:space="preserve"> </w:t>
      </w:r>
    </w:p>
    <w:p w14:paraId="6EE5C5FF" w14:textId="77777777" w:rsidR="002D39D8" w:rsidRDefault="002D39D8">
      <w:pPr>
        <w:jc w:val="both"/>
        <w:rPr>
          <w:lang w:val="uk-UA"/>
        </w:rPr>
      </w:pPr>
    </w:p>
    <w:p w14:paraId="7FE9CC55" w14:textId="77777777" w:rsidR="007A7EA0" w:rsidRDefault="007A7EA0" w:rsidP="00F21EA2">
      <w:pPr>
        <w:ind w:firstLine="709"/>
        <w:jc w:val="both"/>
        <w:rPr>
          <w:lang w:val="uk-UA"/>
        </w:rPr>
      </w:pPr>
    </w:p>
    <w:p w14:paraId="2185D192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6994852F" w14:textId="77777777" w:rsidR="003F575F" w:rsidRDefault="003F575F" w:rsidP="00F21EA2">
      <w:pPr>
        <w:ind w:firstLine="709"/>
        <w:jc w:val="both"/>
        <w:rPr>
          <w:lang w:val="uk-UA"/>
        </w:rPr>
      </w:pPr>
    </w:p>
    <w:p w14:paraId="4750CD18" w14:textId="3F184961" w:rsidR="00975859" w:rsidRPr="008C5353" w:rsidRDefault="003F575F" w:rsidP="0058554A">
      <w:pPr>
        <w:ind w:firstLine="709"/>
        <w:jc w:val="both"/>
        <w:rPr>
          <w:lang w:val="uk-UA"/>
        </w:rPr>
      </w:pPr>
      <w:r>
        <w:rPr>
          <w:lang w:val="uk-UA"/>
        </w:rPr>
        <w:t xml:space="preserve">     </w:t>
      </w:r>
      <w:r w:rsidR="006A3079">
        <w:rPr>
          <w:lang w:val="uk-UA"/>
        </w:rPr>
        <w:t xml:space="preserve">Міський голова                                 </w:t>
      </w:r>
      <w:r>
        <w:rPr>
          <w:lang w:val="uk-UA"/>
        </w:rPr>
        <w:t xml:space="preserve">   </w:t>
      </w:r>
      <w:r w:rsidR="006A3079">
        <w:rPr>
          <w:lang w:val="uk-UA"/>
        </w:rPr>
        <w:t xml:space="preserve">                                          Василь ГУЛЯЄВ</w:t>
      </w:r>
    </w:p>
    <w:sectPr w:rsidR="00975859" w:rsidRPr="008C5353" w:rsidSect="0055471F">
      <w:headerReference w:type="default" r:id="rId9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89B6" w14:textId="77777777" w:rsidR="001D48DD" w:rsidRDefault="001D48DD" w:rsidP="00472C12">
      <w:r>
        <w:separator/>
      </w:r>
    </w:p>
  </w:endnote>
  <w:endnote w:type="continuationSeparator" w:id="0">
    <w:p w14:paraId="7EFF25C8" w14:textId="77777777" w:rsidR="001D48DD" w:rsidRDefault="001D48DD" w:rsidP="0047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B51C" w14:textId="77777777" w:rsidR="001D48DD" w:rsidRDefault="001D48DD" w:rsidP="00472C12">
      <w:r>
        <w:separator/>
      </w:r>
    </w:p>
  </w:footnote>
  <w:footnote w:type="continuationSeparator" w:id="0">
    <w:p w14:paraId="2E5A3E7D" w14:textId="77777777" w:rsidR="001D48DD" w:rsidRDefault="001D48DD" w:rsidP="0047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3027"/>
      <w:docPartObj>
        <w:docPartGallery w:val="Page Numbers (Top of Page)"/>
        <w:docPartUnique/>
      </w:docPartObj>
    </w:sdtPr>
    <w:sdtEndPr/>
    <w:sdtContent>
      <w:p w14:paraId="5D8CCAE0" w14:textId="7AEAB85B" w:rsidR="0055471F" w:rsidRDefault="005547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E7" w:rsidRPr="004322E7">
          <w:rPr>
            <w:noProof/>
            <w:lang w:val="uk-UA"/>
          </w:rPr>
          <w:t>2</w:t>
        </w:r>
        <w:r>
          <w:fldChar w:fldCharType="end"/>
        </w:r>
      </w:p>
    </w:sdtContent>
  </w:sdt>
  <w:p w14:paraId="138E21B4" w14:textId="77777777" w:rsidR="0055471F" w:rsidRDefault="005547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efaultTableStyle w:val="a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8A"/>
    <w:rsid w:val="00000128"/>
    <w:rsid w:val="00000FA9"/>
    <w:rsid w:val="00001A61"/>
    <w:rsid w:val="0001111B"/>
    <w:rsid w:val="00013709"/>
    <w:rsid w:val="00013CF7"/>
    <w:rsid w:val="00016B0C"/>
    <w:rsid w:val="000233C3"/>
    <w:rsid w:val="00025778"/>
    <w:rsid w:val="00025F2F"/>
    <w:rsid w:val="00027DD0"/>
    <w:rsid w:val="00031B7E"/>
    <w:rsid w:val="000405D9"/>
    <w:rsid w:val="00040AFF"/>
    <w:rsid w:val="000422F7"/>
    <w:rsid w:val="00045621"/>
    <w:rsid w:val="00045BB3"/>
    <w:rsid w:val="00045F72"/>
    <w:rsid w:val="0004640B"/>
    <w:rsid w:val="000508EE"/>
    <w:rsid w:val="000516FF"/>
    <w:rsid w:val="0005223B"/>
    <w:rsid w:val="000534A7"/>
    <w:rsid w:val="00054851"/>
    <w:rsid w:val="00056F99"/>
    <w:rsid w:val="000574D2"/>
    <w:rsid w:val="00061166"/>
    <w:rsid w:val="00062B69"/>
    <w:rsid w:val="00063381"/>
    <w:rsid w:val="00063EE2"/>
    <w:rsid w:val="00064313"/>
    <w:rsid w:val="000645CF"/>
    <w:rsid w:val="000662C1"/>
    <w:rsid w:val="00070D14"/>
    <w:rsid w:val="00070DE1"/>
    <w:rsid w:val="00071154"/>
    <w:rsid w:val="00071365"/>
    <w:rsid w:val="00071D0F"/>
    <w:rsid w:val="00072747"/>
    <w:rsid w:val="00072D4F"/>
    <w:rsid w:val="0007506C"/>
    <w:rsid w:val="00076598"/>
    <w:rsid w:val="00081F6F"/>
    <w:rsid w:val="000829E9"/>
    <w:rsid w:val="00087F1F"/>
    <w:rsid w:val="00091BCD"/>
    <w:rsid w:val="0009457B"/>
    <w:rsid w:val="0009487C"/>
    <w:rsid w:val="00095C05"/>
    <w:rsid w:val="00096CB9"/>
    <w:rsid w:val="00097B4E"/>
    <w:rsid w:val="000A4279"/>
    <w:rsid w:val="000A666D"/>
    <w:rsid w:val="000B05FC"/>
    <w:rsid w:val="000B2F73"/>
    <w:rsid w:val="000B7C51"/>
    <w:rsid w:val="000C0427"/>
    <w:rsid w:val="000C0D25"/>
    <w:rsid w:val="000C2B50"/>
    <w:rsid w:val="000C419D"/>
    <w:rsid w:val="000C4C7E"/>
    <w:rsid w:val="000C599A"/>
    <w:rsid w:val="000D1003"/>
    <w:rsid w:val="000D1B6E"/>
    <w:rsid w:val="000D2A78"/>
    <w:rsid w:val="000D2B77"/>
    <w:rsid w:val="000D5CDD"/>
    <w:rsid w:val="000D7EFB"/>
    <w:rsid w:val="000E1760"/>
    <w:rsid w:val="000E5835"/>
    <w:rsid w:val="000E6922"/>
    <w:rsid w:val="000E7790"/>
    <w:rsid w:val="000E7F6E"/>
    <w:rsid w:val="000F0057"/>
    <w:rsid w:val="000F10EE"/>
    <w:rsid w:val="000F2AB0"/>
    <w:rsid w:val="000F36FC"/>
    <w:rsid w:val="000F4ED0"/>
    <w:rsid w:val="00101589"/>
    <w:rsid w:val="00101F2C"/>
    <w:rsid w:val="00102255"/>
    <w:rsid w:val="00103D11"/>
    <w:rsid w:val="0010771D"/>
    <w:rsid w:val="0011230B"/>
    <w:rsid w:val="001137F7"/>
    <w:rsid w:val="001143F7"/>
    <w:rsid w:val="0011674E"/>
    <w:rsid w:val="00117EE2"/>
    <w:rsid w:val="00124358"/>
    <w:rsid w:val="001300CF"/>
    <w:rsid w:val="0013198B"/>
    <w:rsid w:val="00136F1A"/>
    <w:rsid w:val="00140FD9"/>
    <w:rsid w:val="00144E79"/>
    <w:rsid w:val="00146191"/>
    <w:rsid w:val="00146F8C"/>
    <w:rsid w:val="00150056"/>
    <w:rsid w:val="0015177C"/>
    <w:rsid w:val="0015433E"/>
    <w:rsid w:val="00156332"/>
    <w:rsid w:val="00156863"/>
    <w:rsid w:val="00161E86"/>
    <w:rsid w:val="00161EFA"/>
    <w:rsid w:val="00163D46"/>
    <w:rsid w:val="00171241"/>
    <w:rsid w:val="001724D4"/>
    <w:rsid w:val="00182AEA"/>
    <w:rsid w:val="00184965"/>
    <w:rsid w:val="0018508F"/>
    <w:rsid w:val="00194AC6"/>
    <w:rsid w:val="00195CA5"/>
    <w:rsid w:val="0019661E"/>
    <w:rsid w:val="001A1274"/>
    <w:rsid w:val="001A1DC4"/>
    <w:rsid w:val="001A318A"/>
    <w:rsid w:val="001B0E79"/>
    <w:rsid w:val="001B5727"/>
    <w:rsid w:val="001B5E9A"/>
    <w:rsid w:val="001B6268"/>
    <w:rsid w:val="001B7897"/>
    <w:rsid w:val="001C1F18"/>
    <w:rsid w:val="001C3C90"/>
    <w:rsid w:val="001C4B9B"/>
    <w:rsid w:val="001C55F9"/>
    <w:rsid w:val="001C5831"/>
    <w:rsid w:val="001D48DD"/>
    <w:rsid w:val="001D64EC"/>
    <w:rsid w:val="001E37A5"/>
    <w:rsid w:val="001E6CF9"/>
    <w:rsid w:val="001E70EC"/>
    <w:rsid w:val="001F2936"/>
    <w:rsid w:val="001F7695"/>
    <w:rsid w:val="0020035C"/>
    <w:rsid w:val="00202326"/>
    <w:rsid w:val="002045FF"/>
    <w:rsid w:val="0021120B"/>
    <w:rsid w:val="00211288"/>
    <w:rsid w:val="0021144B"/>
    <w:rsid w:val="00212DEC"/>
    <w:rsid w:val="00213076"/>
    <w:rsid w:val="002204BF"/>
    <w:rsid w:val="00220964"/>
    <w:rsid w:val="00220FFD"/>
    <w:rsid w:val="002214F2"/>
    <w:rsid w:val="00222313"/>
    <w:rsid w:val="002229EB"/>
    <w:rsid w:val="00222FEF"/>
    <w:rsid w:val="00225A83"/>
    <w:rsid w:val="00230BD9"/>
    <w:rsid w:val="00233C95"/>
    <w:rsid w:val="00234F9D"/>
    <w:rsid w:val="00235CBF"/>
    <w:rsid w:val="002378B4"/>
    <w:rsid w:val="00243B2B"/>
    <w:rsid w:val="00244CEC"/>
    <w:rsid w:val="00245A37"/>
    <w:rsid w:val="00246847"/>
    <w:rsid w:val="00246D2B"/>
    <w:rsid w:val="0024778B"/>
    <w:rsid w:val="00252AA7"/>
    <w:rsid w:val="00254457"/>
    <w:rsid w:val="00254A0B"/>
    <w:rsid w:val="002577BE"/>
    <w:rsid w:val="002618BC"/>
    <w:rsid w:val="00261953"/>
    <w:rsid w:val="00261A0D"/>
    <w:rsid w:val="00262454"/>
    <w:rsid w:val="00262563"/>
    <w:rsid w:val="0026280D"/>
    <w:rsid w:val="00263237"/>
    <w:rsid w:val="00263AA9"/>
    <w:rsid w:val="00266D11"/>
    <w:rsid w:val="002677DC"/>
    <w:rsid w:val="0027006D"/>
    <w:rsid w:val="002715D7"/>
    <w:rsid w:val="0027183F"/>
    <w:rsid w:val="00271E68"/>
    <w:rsid w:val="002754B3"/>
    <w:rsid w:val="0027656C"/>
    <w:rsid w:val="00276EA4"/>
    <w:rsid w:val="002818E4"/>
    <w:rsid w:val="00285CE0"/>
    <w:rsid w:val="00286835"/>
    <w:rsid w:val="00291CED"/>
    <w:rsid w:val="002950CE"/>
    <w:rsid w:val="002A0373"/>
    <w:rsid w:val="002A4B7F"/>
    <w:rsid w:val="002A7E6A"/>
    <w:rsid w:val="002B196D"/>
    <w:rsid w:val="002B285D"/>
    <w:rsid w:val="002B484E"/>
    <w:rsid w:val="002B4B38"/>
    <w:rsid w:val="002B670D"/>
    <w:rsid w:val="002B7391"/>
    <w:rsid w:val="002C1408"/>
    <w:rsid w:val="002C3EA8"/>
    <w:rsid w:val="002C67D3"/>
    <w:rsid w:val="002C7A12"/>
    <w:rsid w:val="002C7A5A"/>
    <w:rsid w:val="002D0FCD"/>
    <w:rsid w:val="002D364F"/>
    <w:rsid w:val="002D39D8"/>
    <w:rsid w:val="002D4261"/>
    <w:rsid w:val="002E013B"/>
    <w:rsid w:val="002E02CA"/>
    <w:rsid w:val="002E4CB9"/>
    <w:rsid w:val="002E62F0"/>
    <w:rsid w:val="002F0F30"/>
    <w:rsid w:val="002F219E"/>
    <w:rsid w:val="002F5635"/>
    <w:rsid w:val="002F61A2"/>
    <w:rsid w:val="002F62A6"/>
    <w:rsid w:val="00301A00"/>
    <w:rsid w:val="00301FA9"/>
    <w:rsid w:val="00303224"/>
    <w:rsid w:val="00303A14"/>
    <w:rsid w:val="00305CF7"/>
    <w:rsid w:val="00306DED"/>
    <w:rsid w:val="003103CD"/>
    <w:rsid w:val="00311A95"/>
    <w:rsid w:val="00313E0A"/>
    <w:rsid w:val="00315255"/>
    <w:rsid w:val="00315642"/>
    <w:rsid w:val="00316A5E"/>
    <w:rsid w:val="00332493"/>
    <w:rsid w:val="00336255"/>
    <w:rsid w:val="003457D9"/>
    <w:rsid w:val="00346106"/>
    <w:rsid w:val="00350B66"/>
    <w:rsid w:val="003524D4"/>
    <w:rsid w:val="00357A51"/>
    <w:rsid w:val="00361688"/>
    <w:rsid w:val="00361A29"/>
    <w:rsid w:val="00363C8A"/>
    <w:rsid w:val="003641ED"/>
    <w:rsid w:val="00371C1B"/>
    <w:rsid w:val="0037283D"/>
    <w:rsid w:val="00382EE2"/>
    <w:rsid w:val="00383C96"/>
    <w:rsid w:val="00385081"/>
    <w:rsid w:val="0038714F"/>
    <w:rsid w:val="00394E4B"/>
    <w:rsid w:val="003960B0"/>
    <w:rsid w:val="00396F84"/>
    <w:rsid w:val="0039728C"/>
    <w:rsid w:val="003A16E9"/>
    <w:rsid w:val="003A5C09"/>
    <w:rsid w:val="003A67BB"/>
    <w:rsid w:val="003B0332"/>
    <w:rsid w:val="003B07F0"/>
    <w:rsid w:val="003B0D89"/>
    <w:rsid w:val="003B48E7"/>
    <w:rsid w:val="003B70EC"/>
    <w:rsid w:val="003B7B2E"/>
    <w:rsid w:val="003B7B57"/>
    <w:rsid w:val="003C77FB"/>
    <w:rsid w:val="003C7994"/>
    <w:rsid w:val="003D02E4"/>
    <w:rsid w:val="003D4CE3"/>
    <w:rsid w:val="003D507D"/>
    <w:rsid w:val="003D5375"/>
    <w:rsid w:val="003D7364"/>
    <w:rsid w:val="003E1EBC"/>
    <w:rsid w:val="003E6941"/>
    <w:rsid w:val="003E6952"/>
    <w:rsid w:val="003E7073"/>
    <w:rsid w:val="003E78D2"/>
    <w:rsid w:val="003F10C3"/>
    <w:rsid w:val="003F2762"/>
    <w:rsid w:val="003F5490"/>
    <w:rsid w:val="003F54F6"/>
    <w:rsid w:val="003F575F"/>
    <w:rsid w:val="003F62B5"/>
    <w:rsid w:val="003F6C7E"/>
    <w:rsid w:val="00403F08"/>
    <w:rsid w:val="004070C7"/>
    <w:rsid w:val="0041036F"/>
    <w:rsid w:val="00410412"/>
    <w:rsid w:val="00412240"/>
    <w:rsid w:val="00412BDC"/>
    <w:rsid w:val="00414671"/>
    <w:rsid w:val="00421B09"/>
    <w:rsid w:val="00422C36"/>
    <w:rsid w:val="004239E1"/>
    <w:rsid w:val="00426457"/>
    <w:rsid w:val="00431EBD"/>
    <w:rsid w:val="00432029"/>
    <w:rsid w:val="004322E7"/>
    <w:rsid w:val="00432BEF"/>
    <w:rsid w:val="00434A4D"/>
    <w:rsid w:val="0044068B"/>
    <w:rsid w:val="004420A0"/>
    <w:rsid w:val="004430C8"/>
    <w:rsid w:val="00443676"/>
    <w:rsid w:val="00445F64"/>
    <w:rsid w:val="00454289"/>
    <w:rsid w:val="004542C3"/>
    <w:rsid w:val="004610D0"/>
    <w:rsid w:val="00462173"/>
    <w:rsid w:val="004654B0"/>
    <w:rsid w:val="004673C6"/>
    <w:rsid w:val="0047032C"/>
    <w:rsid w:val="00472C12"/>
    <w:rsid w:val="00472FD9"/>
    <w:rsid w:val="00474007"/>
    <w:rsid w:val="0047508D"/>
    <w:rsid w:val="004759AF"/>
    <w:rsid w:val="00477F47"/>
    <w:rsid w:val="00480307"/>
    <w:rsid w:val="00481F2E"/>
    <w:rsid w:val="00481F4C"/>
    <w:rsid w:val="00481F7E"/>
    <w:rsid w:val="004825F8"/>
    <w:rsid w:val="00482E48"/>
    <w:rsid w:val="00484F75"/>
    <w:rsid w:val="0048755C"/>
    <w:rsid w:val="004919F9"/>
    <w:rsid w:val="004939B5"/>
    <w:rsid w:val="00496597"/>
    <w:rsid w:val="00496BF0"/>
    <w:rsid w:val="004A0985"/>
    <w:rsid w:val="004A0F60"/>
    <w:rsid w:val="004A0FB2"/>
    <w:rsid w:val="004A1FAB"/>
    <w:rsid w:val="004A3F74"/>
    <w:rsid w:val="004B3022"/>
    <w:rsid w:val="004B364E"/>
    <w:rsid w:val="004B466F"/>
    <w:rsid w:val="004B7AA4"/>
    <w:rsid w:val="004B7B43"/>
    <w:rsid w:val="004C1A5F"/>
    <w:rsid w:val="004C2D00"/>
    <w:rsid w:val="004C75BA"/>
    <w:rsid w:val="004D1B42"/>
    <w:rsid w:val="004D211E"/>
    <w:rsid w:val="004D412A"/>
    <w:rsid w:val="004D53EC"/>
    <w:rsid w:val="004D707E"/>
    <w:rsid w:val="004E2EC3"/>
    <w:rsid w:val="004E3E02"/>
    <w:rsid w:val="004E5D5B"/>
    <w:rsid w:val="004F14ED"/>
    <w:rsid w:val="004F1C93"/>
    <w:rsid w:val="004F4FA7"/>
    <w:rsid w:val="004F52F3"/>
    <w:rsid w:val="004F5AE3"/>
    <w:rsid w:val="00500896"/>
    <w:rsid w:val="00500D87"/>
    <w:rsid w:val="005023CC"/>
    <w:rsid w:val="00503A02"/>
    <w:rsid w:val="00503B82"/>
    <w:rsid w:val="005043AB"/>
    <w:rsid w:val="0050485D"/>
    <w:rsid w:val="0050687F"/>
    <w:rsid w:val="00506A8B"/>
    <w:rsid w:val="00514B4A"/>
    <w:rsid w:val="0051526A"/>
    <w:rsid w:val="005157F3"/>
    <w:rsid w:val="00515888"/>
    <w:rsid w:val="00521558"/>
    <w:rsid w:val="005218C6"/>
    <w:rsid w:val="00524696"/>
    <w:rsid w:val="00524E6F"/>
    <w:rsid w:val="00525AFD"/>
    <w:rsid w:val="00531E12"/>
    <w:rsid w:val="005320A8"/>
    <w:rsid w:val="00536549"/>
    <w:rsid w:val="00536804"/>
    <w:rsid w:val="00537B83"/>
    <w:rsid w:val="0054264A"/>
    <w:rsid w:val="005474FD"/>
    <w:rsid w:val="00551A6C"/>
    <w:rsid w:val="00553CFC"/>
    <w:rsid w:val="0055471F"/>
    <w:rsid w:val="00555076"/>
    <w:rsid w:val="00555524"/>
    <w:rsid w:val="0056105F"/>
    <w:rsid w:val="005631D3"/>
    <w:rsid w:val="00563485"/>
    <w:rsid w:val="0056688E"/>
    <w:rsid w:val="005707F5"/>
    <w:rsid w:val="00570AD9"/>
    <w:rsid w:val="00570C4E"/>
    <w:rsid w:val="00570EED"/>
    <w:rsid w:val="00570F3A"/>
    <w:rsid w:val="0057280F"/>
    <w:rsid w:val="005739EC"/>
    <w:rsid w:val="00573F6F"/>
    <w:rsid w:val="00574669"/>
    <w:rsid w:val="0057479F"/>
    <w:rsid w:val="00575427"/>
    <w:rsid w:val="00576309"/>
    <w:rsid w:val="00576857"/>
    <w:rsid w:val="00577483"/>
    <w:rsid w:val="005812BB"/>
    <w:rsid w:val="0058554A"/>
    <w:rsid w:val="005917EF"/>
    <w:rsid w:val="00593A24"/>
    <w:rsid w:val="00595FA5"/>
    <w:rsid w:val="005A1967"/>
    <w:rsid w:val="005A267A"/>
    <w:rsid w:val="005A6D80"/>
    <w:rsid w:val="005B11E4"/>
    <w:rsid w:val="005B615F"/>
    <w:rsid w:val="005C7E95"/>
    <w:rsid w:val="005D1575"/>
    <w:rsid w:val="005D31F7"/>
    <w:rsid w:val="005D7399"/>
    <w:rsid w:val="005E03AC"/>
    <w:rsid w:val="005E0854"/>
    <w:rsid w:val="005E4F19"/>
    <w:rsid w:val="005E68DD"/>
    <w:rsid w:val="005E73E2"/>
    <w:rsid w:val="005F2F26"/>
    <w:rsid w:val="00600AFD"/>
    <w:rsid w:val="00600FDC"/>
    <w:rsid w:val="006022B3"/>
    <w:rsid w:val="0060230F"/>
    <w:rsid w:val="0060425A"/>
    <w:rsid w:val="00604AF6"/>
    <w:rsid w:val="00604ECE"/>
    <w:rsid w:val="00606737"/>
    <w:rsid w:val="00607C4E"/>
    <w:rsid w:val="00610CD2"/>
    <w:rsid w:val="00611462"/>
    <w:rsid w:val="006153CC"/>
    <w:rsid w:val="006173E6"/>
    <w:rsid w:val="006213C0"/>
    <w:rsid w:val="00622826"/>
    <w:rsid w:val="00622B86"/>
    <w:rsid w:val="006238DC"/>
    <w:rsid w:val="00624414"/>
    <w:rsid w:val="00625248"/>
    <w:rsid w:val="00626EB6"/>
    <w:rsid w:val="0062798D"/>
    <w:rsid w:val="00630E5B"/>
    <w:rsid w:val="006311C5"/>
    <w:rsid w:val="006405D8"/>
    <w:rsid w:val="0064093F"/>
    <w:rsid w:val="00642D9F"/>
    <w:rsid w:val="00643738"/>
    <w:rsid w:val="00646D3D"/>
    <w:rsid w:val="00646FE8"/>
    <w:rsid w:val="00651510"/>
    <w:rsid w:val="00651D7E"/>
    <w:rsid w:val="006537A0"/>
    <w:rsid w:val="00654E57"/>
    <w:rsid w:val="0065572D"/>
    <w:rsid w:val="00655FAB"/>
    <w:rsid w:val="00656870"/>
    <w:rsid w:val="0066058F"/>
    <w:rsid w:val="00660B16"/>
    <w:rsid w:val="006623FC"/>
    <w:rsid w:val="00663098"/>
    <w:rsid w:val="006661B2"/>
    <w:rsid w:val="00666B04"/>
    <w:rsid w:val="006671F3"/>
    <w:rsid w:val="00670962"/>
    <w:rsid w:val="00674149"/>
    <w:rsid w:val="006746FE"/>
    <w:rsid w:val="00677585"/>
    <w:rsid w:val="006775B4"/>
    <w:rsid w:val="00681BF9"/>
    <w:rsid w:val="00683749"/>
    <w:rsid w:val="006844C8"/>
    <w:rsid w:val="006858E5"/>
    <w:rsid w:val="006864A3"/>
    <w:rsid w:val="00686FF5"/>
    <w:rsid w:val="006874E3"/>
    <w:rsid w:val="00694409"/>
    <w:rsid w:val="00697F35"/>
    <w:rsid w:val="006A2C05"/>
    <w:rsid w:val="006A3079"/>
    <w:rsid w:val="006A3DE2"/>
    <w:rsid w:val="006A5C7A"/>
    <w:rsid w:val="006B4DA1"/>
    <w:rsid w:val="006B66DE"/>
    <w:rsid w:val="006C36EB"/>
    <w:rsid w:val="006D1A2A"/>
    <w:rsid w:val="006D2B8E"/>
    <w:rsid w:val="006E4EA8"/>
    <w:rsid w:val="006E5C49"/>
    <w:rsid w:val="006F0791"/>
    <w:rsid w:val="006F1A00"/>
    <w:rsid w:val="006F2E25"/>
    <w:rsid w:val="006F2E40"/>
    <w:rsid w:val="006F32D1"/>
    <w:rsid w:val="006F37D2"/>
    <w:rsid w:val="006F39DD"/>
    <w:rsid w:val="006F4267"/>
    <w:rsid w:val="006F4BE9"/>
    <w:rsid w:val="006F51A0"/>
    <w:rsid w:val="00706164"/>
    <w:rsid w:val="00713F16"/>
    <w:rsid w:val="007144B7"/>
    <w:rsid w:val="007279A2"/>
    <w:rsid w:val="007324D7"/>
    <w:rsid w:val="007331CD"/>
    <w:rsid w:val="00733421"/>
    <w:rsid w:val="00735C46"/>
    <w:rsid w:val="00736B25"/>
    <w:rsid w:val="00736C9B"/>
    <w:rsid w:val="00740722"/>
    <w:rsid w:val="007421DD"/>
    <w:rsid w:val="00742DE7"/>
    <w:rsid w:val="0075290A"/>
    <w:rsid w:val="00753B1B"/>
    <w:rsid w:val="00754A09"/>
    <w:rsid w:val="0076366B"/>
    <w:rsid w:val="00763B5D"/>
    <w:rsid w:val="007646E2"/>
    <w:rsid w:val="007661DE"/>
    <w:rsid w:val="00766574"/>
    <w:rsid w:val="00766988"/>
    <w:rsid w:val="00766D4C"/>
    <w:rsid w:val="00772269"/>
    <w:rsid w:val="00772B71"/>
    <w:rsid w:val="007730A1"/>
    <w:rsid w:val="00773D2F"/>
    <w:rsid w:val="00774CC1"/>
    <w:rsid w:val="007760F8"/>
    <w:rsid w:val="00780362"/>
    <w:rsid w:val="00783325"/>
    <w:rsid w:val="00785DC8"/>
    <w:rsid w:val="007876CD"/>
    <w:rsid w:val="00787A28"/>
    <w:rsid w:val="00791694"/>
    <w:rsid w:val="007958A5"/>
    <w:rsid w:val="00796724"/>
    <w:rsid w:val="007A1C0B"/>
    <w:rsid w:val="007A25C2"/>
    <w:rsid w:val="007A3CA6"/>
    <w:rsid w:val="007A4FD2"/>
    <w:rsid w:val="007A5986"/>
    <w:rsid w:val="007A6443"/>
    <w:rsid w:val="007A6460"/>
    <w:rsid w:val="007A775C"/>
    <w:rsid w:val="007A7EA0"/>
    <w:rsid w:val="007B37FC"/>
    <w:rsid w:val="007B3BF1"/>
    <w:rsid w:val="007C0FF2"/>
    <w:rsid w:val="007C237A"/>
    <w:rsid w:val="007C37B4"/>
    <w:rsid w:val="007C4283"/>
    <w:rsid w:val="007D0DFF"/>
    <w:rsid w:val="007D5D29"/>
    <w:rsid w:val="007D7231"/>
    <w:rsid w:val="007E0145"/>
    <w:rsid w:val="007E4236"/>
    <w:rsid w:val="007E48B9"/>
    <w:rsid w:val="007E4B0F"/>
    <w:rsid w:val="007E7C4C"/>
    <w:rsid w:val="007F1ED7"/>
    <w:rsid w:val="007F3513"/>
    <w:rsid w:val="007F6265"/>
    <w:rsid w:val="00800C8F"/>
    <w:rsid w:val="008013A9"/>
    <w:rsid w:val="0080178D"/>
    <w:rsid w:val="00803E34"/>
    <w:rsid w:val="00803FFF"/>
    <w:rsid w:val="00804E15"/>
    <w:rsid w:val="00806F34"/>
    <w:rsid w:val="00807A37"/>
    <w:rsid w:val="00810486"/>
    <w:rsid w:val="00812306"/>
    <w:rsid w:val="0081435F"/>
    <w:rsid w:val="0081448A"/>
    <w:rsid w:val="00814F4D"/>
    <w:rsid w:val="00816436"/>
    <w:rsid w:val="008168C9"/>
    <w:rsid w:val="00821000"/>
    <w:rsid w:val="00823674"/>
    <w:rsid w:val="00824982"/>
    <w:rsid w:val="00825597"/>
    <w:rsid w:val="00827707"/>
    <w:rsid w:val="00827B0D"/>
    <w:rsid w:val="008320D0"/>
    <w:rsid w:val="0083396C"/>
    <w:rsid w:val="00835658"/>
    <w:rsid w:val="0083659B"/>
    <w:rsid w:val="00840369"/>
    <w:rsid w:val="008423B8"/>
    <w:rsid w:val="008452D9"/>
    <w:rsid w:val="00845E5D"/>
    <w:rsid w:val="00855D81"/>
    <w:rsid w:val="00861CD7"/>
    <w:rsid w:val="00862C90"/>
    <w:rsid w:val="00863059"/>
    <w:rsid w:val="00867CD1"/>
    <w:rsid w:val="00871012"/>
    <w:rsid w:val="008732CC"/>
    <w:rsid w:val="008733E1"/>
    <w:rsid w:val="00874617"/>
    <w:rsid w:val="008751DB"/>
    <w:rsid w:val="00876A5B"/>
    <w:rsid w:val="00880C3D"/>
    <w:rsid w:val="00882C2A"/>
    <w:rsid w:val="008854CC"/>
    <w:rsid w:val="00886672"/>
    <w:rsid w:val="00886A03"/>
    <w:rsid w:val="0089078B"/>
    <w:rsid w:val="00892E13"/>
    <w:rsid w:val="0089483C"/>
    <w:rsid w:val="0089679C"/>
    <w:rsid w:val="008A03DD"/>
    <w:rsid w:val="008A0961"/>
    <w:rsid w:val="008A33DE"/>
    <w:rsid w:val="008A7462"/>
    <w:rsid w:val="008B0E57"/>
    <w:rsid w:val="008B2BCE"/>
    <w:rsid w:val="008B5EA0"/>
    <w:rsid w:val="008C0536"/>
    <w:rsid w:val="008C4E4E"/>
    <w:rsid w:val="008C5353"/>
    <w:rsid w:val="008D1A71"/>
    <w:rsid w:val="008D2AA0"/>
    <w:rsid w:val="008D3BE7"/>
    <w:rsid w:val="008D3DF4"/>
    <w:rsid w:val="008D6ECC"/>
    <w:rsid w:val="008E14C7"/>
    <w:rsid w:val="008E5E4A"/>
    <w:rsid w:val="008E6EBC"/>
    <w:rsid w:val="008F7880"/>
    <w:rsid w:val="009020D9"/>
    <w:rsid w:val="009030B1"/>
    <w:rsid w:val="00903740"/>
    <w:rsid w:val="00903EDC"/>
    <w:rsid w:val="009042B7"/>
    <w:rsid w:val="0090430E"/>
    <w:rsid w:val="00905077"/>
    <w:rsid w:val="0090721E"/>
    <w:rsid w:val="009077B9"/>
    <w:rsid w:val="00910869"/>
    <w:rsid w:val="0091235F"/>
    <w:rsid w:val="00913C79"/>
    <w:rsid w:val="00915A1C"/>
    <w:rsid w:val="009210CA"/>
    <w:rsid w:val="00923FC3"/>
    <w:rsid w:val="00925104"/>
    <w:rsid w:val="0092717D"/>
    <w:rsid w:val="009274F8"/>
    <w:rsid w:val="009276E5"/>
    <w:rsid w:val="00927749"/>
    <w:rsid w:val="00934040"/>
    <w:rsid w:val="00934A76"/>
    <w:rsid w:val="00935FEF"/>
    <w:rsid w:val="00943E09"/>
    <w:rsid w:val="00950433"/>
    <w:rsid w:val="00950E05"/>
    <w:rsid w:val="00951FCB"/>
    <w:rsid w:val="00952C65"/>
    <w:rsid w:val="009557CE"/>
    <w:rsid w:val="00956F25"/>
    <w:rsid w:val="009571A5"/>
    <w:rsid w:val="00962225"/>
    <w:rsid w:val="0096255F"/>
    <w:rsid w:val="00963011"/>
    <w:rsid w:val="00964A13"/>
    <w:rsid w:val="00965DF2"/>
    <w:rsid w:val="00966343"/>
    <w:rsid w:val="00974AA4"/>
    <w:rsid w:val="00975859"/>
    <w:rsid w:val="00975E7F"/>
    <w:rsid w:val="0098167C"/>
    <w:rsid w:val="00981C7F"/>
    <w:rsid w:val="00982E68"/>
    <w:rsid w:val="009835C5"/>
    <w:rsid w:val="00991245"/>
    <w:rsid w:val="0099137E"/>
    <w:rsid w:val="00991AEE"/>
    <w:rsid w:val="00994B89"/>
    <w:rsid w:val="00994CD9"/>
    <w:rsid w:val="00995AA5"/>
    <w:rsid w:val="00996DE2"/>
    <w:rsid w:val="009B029F"/>
    <w:rsid w:val="009B2AD6"/>
    <w:rsid w:val="009B2F73"/>
    <w:rsid w:val="009B404F"/>
    <w:rsid w:val="009B42F8"/>
    <w:rsid w:val="009B722F"/>
    <w:rsid w:val="009C27CC"/>
    <w:rsid w:val="009D0363"/>
    <w:rsid w:val="009D0876"/>
    <w:rsid w:val="009D0AD6"/>
    <w:rsid w:val="009D5A96"/>
    <w:rsid w:val="009D6A2C"/>
    <w:rsid w:val="009E434A"/>
    <w:rsid w:val="009F11EC"/>
    <w:rsid w:val="009F2031"/>
    <w:rsid w:val="009F345C"/>
    <w:rsid w:val="009F47BC"/>
    <w:rsid w:val="009F5363"/>
    <w:rsid w:val="009F59E9"/>
    <w:rsid w:val="00A0046E"/>
    <w:rsid w:val="00A00E6D"/>
    <w:rsid w:val="00A02C5A"/>
    <w:rsid w:val="00A0487D"/>
    <w:rsid w:val="00A127B5"/>
    <w:rsid w:val="00A17AEA"/>
    <w:rsid w:val="00A20CB6"/>
    <w:rsid w:val="00A2249E"/>
    <w:rsid w:val="00A226D2"/>
    <w:rsid w:val="00A30D21"/>
    <w:rsid w:val="00A32A79"/>
    <w:rsid w:val="00A357A0"/>
    <w:rsid w:val="00A374F5"/>
    <w:rsid w:val="00A40762"/>
    <w:rsid w:val="00A412E4"/>
    <w:rsid w:val="00A41CB2"/>
    <w:rsid w:val="00A42CC6"/>
    <w:rsid w:val="00A43B0F"/>
    <w:rsid w:val="00A43B6B"/>
    <w:rsid w:val="00A44D4F"/>
    <w:rsid w:val="00A52B1A"/>
    <w:rsid w:val="00A538DD"/>
    <w:rsid w:val="00A539DD"/>
    <w:rsid w:val="00A54381"/>
    <w:rsid w:val="00A563A7"/>
    <w:rsid w:val="00A61E76"/>
    <w:rsid w:val="00A657EC"/>
    <w:rsid w:val="00A703D8"/>
    <w:rsid w:val="00A71FB8"/>
    <w:rsid w:val="00A75444"/>
    <w:rsid w:val="00A75495"/>
    <w:rsid w:val="00A7730C"/>
    <w:rsid w:val="00A80A5A"/>
    <w:rsid w:val="00A820EE"/>
    <w:rsid w:val="00A87E7F"/>
    <w:rsid w:val="00A913EA"/>
    <w:rsid w:val="00A93BA8"/>
    <w:rsid w:val="00A93D90"/>
    <w:rsid w:val="00A944C7"/>
    <w:rsid w:val="00AA3EBF"/>
    <w:rsid w:val="00AA485F"/>
    <w:rsid w:val="00AB14D6"/>
    <w:rsid w:val="00AB1848"/>
    <w:rsid w:val="00AB33CA"/>
    <w:rsid w:val="00AB3B0E"/>
    <w:rsid w:val="00AB40F4"/>
    <w:rsid w:val="00AB5398"/>
    <w:rsid w:val="00AB5806"/>
    <w:rsid w:val="00AB5D24"/>
    <w:rsid w:val="00AC18EB"/>
    <w:rsid w:val="00AC483A"/>
    <w:rsid w:val="00AC5AD9"/>
    <w:rsid w:val="00AD0B54"/>
    <w:rsid w:val="00AD108A"/>
    <w:rsid w:val="00AD329C"/>
    <w:rsid w:val="00AD38C3"/>
    <w:rsid w:val="00AD3DFB"/>
    <w:rsid w:val="00AD4D6E"/>
    <w:rsid w:val="00AE2F6E"/>
    <w:rsid w:val="00AE73C1"/>
    <w:rsid w:val="00AE79A9"/>
    <w:rsid w:val="00AF15D0"/>
    <w:rsid w:val="00AF390E"/>
    <w:rsid w:val="00AF3F4E"/>
    <w:rsid w:val="00AF757D"/>
    <w:rsid w:val="00B01B5B"/>
    <w:rsid w:val="00B02E94"/>
    <w:rsid w:val="00B03AD1"/>
    <w:rsid w:val="00B0738D"/>
    <w:rsid w:val="00B077D0"/>
    <w:rsid w:val="00B07D2E"/>
    <w:rsid w:val="00B10E3A"/>
    <w:rsid w:val="00B12E25"/>
    <w:rsid w:val="00B1414F"/>
    <w:rsid w:val="00B231CF"/>
    <w:rsid w:val="00B2356D"/>
    <w:rsid w:val="00B25573"/>
    <w:rsid w:val="00B26099"/>
    <w:rsid w:val="00B26696"/>
    <w:rsid w:val="00B269CF"/>
    <w:rsid w:val="00B311CC"/>
    <w:rsid w:val="00B34402"/>
    <w:rsid w:val="00B346D8"/>
    <w:rsid w:val="00B35CE4"/>
    <w:rsid w:val="00B37B49"/>
    <w:rsid w:val="00B37B6F"/>
    <w:rsid w:val="00B41367"/>
    <w:rsid w:val="00B41A36"/>
    <w:rsid w:val="00B4341D"/>
    <w:rsid w:val="00B46359"/>
    <w:rsid w:val="00B526CC"/>
    <w:rsid w:val="00B54A30"/>
    <w:rsid w:val="00B55339"/>
    <w:rsid w:val="00B57A34"/>
    <w:rsid w:val="00B603F9"/>
    <w:rsid w:val="00B6133B"/>
    <w:rsid w:val="00B6250F"/>
    <w:rsid w:val="00B625F6"/>
    <w:rsid w:val="00B65D86"/>
    <w:rsid w:val="00B66543"/>
    <w:rsid w:val="00B707EC"/>
    <w:rsid w:val="00B71122"/>
    <w:rsid w:val="00B7374E"/>
    <w:rsid w:val="00B739D1"/>
    <w:rsid w:val="00B748FB"/>
    <w:rsid w:val="00B7567D"/>
    <w:rsid w:val="00B77251"/>
    <w:rsid w:val="00B77DCC"/>
    <w:rsid w:val="00B8014F"/>
    <w:rsid w:val="00B805BB"/>
    <w:rsid w:val="00B87EDD"/>
    <w:rsid w:val="00B93869"/>
    <w:rsid w:val="00B93D88"/>
    <w:rsid w:val="00B956B9"/>
    <w:rsid w:val="00BA1588"/>
    <w:rsid w:val="00BA25A4"/>
    <w:rsid w:val="00BA28E4"/>
    <w:rsid w:val="00BA2DD0"/>
    <w:rsid w:val="00BA5687"/>
    <w:rsid w:val="00BA57F3"/>
    <w:rsid w:val="00BA7D61"/>
    <w:rsid w:val="00BB2268"/>
    <w:rsid w:val="00BB3AEA"/>
    <w:rsid w:val="00BB6A64"/>
    <w:rsid w:val="00BB76C4"/>
    <w:rsid w:val="00BC1E41"/>
    <w:rsid w:val="00BC292B"/>
    <w:rsid w:val="00BC5C41"/>
    <w:rsid w:val="00BD12E3"/>
    <w:rsid w:val="00BD4BCE"/>
    <w:rsid w:val="00BD687E"/>
    <w:rsid w:val="00BD6DC2"/>
    <w:rsid w:val="00BD711B"/>
    <w:rsid w:val="00BE1100"/>
    <w:rsid w:val="00BE45D2"/>
    <w:rsid w:val="00BF2134"/>
    <w:rsid w:val="00BF43DD"/>
    <w:rsid w:val="00BF53B6"/>
    <w:rsid w:val="00BF6F01"/>
    <w:rsid w:val="00BF6FCD"/>
    <w:rsid w:val="00C028DE"/>
    <w:rsid w:val="00C0455E"/>
    <w:rsid w:val="00C04C54"/>
    <w:rsid w:val="00C0602D"/>
    <w:rsid w:val="00C0696F"/>
    <w:rsid w:val="00C073D8"/>
    <w:rsid w:val="00C07E47"/>
    <w:rsid w:val="00C1051A"/>
    <w:rsid w:val="00C12F93"/>
    <w:rsid w:val="00C1409F"/>
    <w:rsid w:val="00C21690"/>
    <w:rsid w:val="00C24101"/>
    <w:rsid w:val="00C2778B"/>
    <w:rsid w:val="00C336FB"/>
    <w:rsid w:val="00C36930"/>
    <w:rsid w:val="00C40E79"/>
    <w:rsid w:val="00C413A7"/>
    <w:rsid w:val="00C43884"/>
    <w:rsid w:val="00C47510"/>
    <w:rsid w:val="00C500D6"/>
    <w:rsid w:val="00C5192B"/>
    <w:rsid w:val="00C52181"/>
    <w:rsid w:val="00C54A89"/>
    <w:rsid w:val="00C64D0F"/>
    <w:rsid w:val="00C64DE2"/>
    <w:rsid w:val="00C65333"/>
    <w:rsid w:val="00C6676B"/>
    <w:rsid w:val="00C734D7"/>
    <w:rsid w:val="00C74912"/>
    <w:rsid w:val="00C7741A"/>
    <w:rsid w:val="00C77504"/>
    <w:rsid w:val="00C777F7"/>
    <w:rsid w:val="00C77BD3"/>
    <w:rsid w:val="00C8065B"/>
    <w:rsid w:val="00C838F8"/>
    <w:rsid w:val="00C867AF"/>
    <w:rsid w:val="00C91124"/>
    <w:rsid w:val="00C93813"/>
    <w:rsid w:val="00C97B07"/>
    <w:rsid w:val="00C97C70"/>
    <w:rsid w:val="00CA2E89"/>
    <w:rsid w:val="00CA518E"/>
    <w:rsid w:val="00CA7586"/>
    <w:rsid w:val="00CB0D3C"/>
    <w:rsid w:val="00CB16E1"/>
    <w:rsid w:val="00CB21D4"/>
    <w:rsid w:val="00CB2879"/>
    <w:rsid w:val="00CB291B"/>
    <w:rsid w:val="00CB44B9"/>
    <w:rsid w:val="00CB5295"/>
    <w:rsid w:val="00CB5DBD"/>
    <w:rsid w:val="00CC50B3"/>
    <w:rsid w:val="00CC6458"/>
    <w:rsid w:val="00CD1CA0"/>
    <w:rsid w:val="00CD6063"/>
    <w:rsid w:val="00CD6D28"/>
    <w:rsid w:val="00CD707C"/>
    <w:rsid w:val="00CE10DB"/>
    <w:rsid w:val="00CE2994"/>
    <w:rsid w:val="00CE6AA1"/>
    <w:rsid w:val="00CE74BC"/>
    <w:rsid w:val="00CE7A64"/>
    <w:rsid w:val="00CF6E3C"/>
    <w:rsid w:val="00CF7486"/>
    <w:rsid w:val="00CF7982"/>
    <w:rsid w:val="00D0134B"/>
    <w:rsid w:val="00D03827"/>
    <w:rsid w:val="00D06BC0"/>
    <w:rsid w:val="00D16365"/>
    <w:rsid w:val="00D21832"/>
    <w:rsid w:val="00D25320"/>
    <w:rsid w:val="00D25C3E"/>
    <w:rsid w:val="00D26D08"/>
    <w:rsid w:val="00D30304"/>
    <w:rsid w:val="00D317C2"/>
    <w:rsid w:val="00D342AA"/>
    <w:rsid w:val="00D37382"/>
    <w:rsid w:val="00D43571"/>
    <w:rsid w:val="00D44238"/>
    <w:rsid w:val="00D446F6"/>
    <w:rsid w:val="00D45AF8"/>
    <w:rsid w:val="00D46E24"/>
    <w:rsid w:val="00D53293"/>
    <w:rsid w:val="00D56DEA"/>
    <w:rsid w:val="00D56E90"/>
    <w:rsid w:val="00D60D1C"/>
    <w:rsid w:val="00D6497F"/>
    <w:rsid w:val="00D6573A"/>
    <w:rsid w:val="00D668D8"/>
    <w:rsid w:val="00D67E5D"/>
    <w:rsid w:val="00D71087"/>
    <w:rsid w:val="00D71666"/>
    <w:rsid w:val="00D71CEF"/>
    <w:rsid w:val="00D71E5C"/>
    <w:rsid w:val="00D73687"/>
    <w:rsid w:val="00D74E05"/>
    <w:rsid w:val="00D91E29"/>
    <w:rsid w:val="00D92A79"/>
    <w:rsid w:val="00D93B30"/>
    <w:rsid w:val="00D95486"/>
    <w:rsid w:val="00DA1274"/>
    <w:rsid w:val="00DA47E0"/>
    <w:rsid w:val="00DA48B1"/>
    <w:rsid w:val="00DA5741"/>
    <w:rsid w:val="00DA5DA7"/>
    <w:rsid w:val="00DA61D8"/>
    <w:rsid w:val="00DA7834"/>
    <w:rsid w:val="00DB0CAA"/>
    <w:rsid w:val="00DB412B"/>
    <w:rsid w:val="00DB4328"/>
    <w:rsid w:val="00DB626C"/>
    <w:rsid w:val="00DB6DDA"/>
    <w:rsid w:val="00DC13F3"/>
    <w:rsid w:val="00DC4268"/>
    <w:rsid w:val="00DC6B39"/>
    <w:rsid w:val="00DD234D"/>
    <w:rsid w:val="00DD3EB1"/>
    <w:rsid w:val="00DD60C3"/>
    <w:rsid w:val="00DD6A62"/>
    <w:rsid w:val="00DD73D3"/>
    <w:rsid w:val="00DE04AE"/>
    <w:rsid w:val="00DE0F1A"/>
    <w:rsid w:val="00DE1150"/>
    <w:rsid w:val="00DE493B"/>
    <w:rsid w:val="00DE4EAB"/>
    <w:rsid w:val="00DE5062"/>
    <w:rsid w:val="00DE5A4B"/>
    <w:rsid w:val="00DF45E0"/>
    <w:rsid w:val="00DF58BF"/>
    <w:rsid w:val="00DF6C21"/>
    <w:rsid w:val="00DF73C6"/>
    <w:rsid w:val="00E00C4E"/>
    <w:rsid w:val="00E0143D"/>
    <w:rsid w:val="00E03559"/>
    <w:rsid w:val="00E06238"/>
    <w:rsid w:val="00E06294"/>
    <w:rsid w:val="00E127C5"/>
    <w:rsid w:val="00E14E51"/>
    <w:rsid w:val="00E15FB9"/>
    <w:rsid w:val="00E17733"/>
    <w:rsid w:val="00E206D7"/>
    <w:rsid w:val="00E21D56"/>
    <w:rsid w:val="00E2386D"/>
    <w:rsid w:val="00E2563D"/>
    <w:rsid w:val="00E25D7E"/>
    <w:rsid w:val="00E25E10"/>
    <w:rsid w:val="00E2783D"/>
    <w:rsid w:val="00E320C2"/>
    <w:rsid w:val="00E323B0"/>
    <w:rsid w:val="00E33D3A"/>
    <w:rsid w:val="00E350C1"/>
    <w:rsid w:val="00E35AC8"/>
    <w:rsid w:val="00E3733F"/>
    <w:rsid w:val="00E37780"/>
    <w:rsid w:val="00E4061F"/>
    <w:rsid w:val="00E40A51"/>
    <w:rsid w:val="00E43B4F"/>
    <w:rsid w:val="00E456A0"/>
    <w:rsid w:val="00E45E90"/>
    <w:rsid w:val="00E47161"/>
    <w:rsid w:val="00E523E3"/>
    <w:rsid w:val="00E5274C"/>
    <w:rsid w:val="00E5538E"/>
    <w:rsid w:val="00E5626F"/>
    <w:rsid w:val="00E65310"/>
    <w:rsid w:val="00E6571C"/>
    <w:rsid w:val="00E65F48"/>
    <w:rsid w:val="00E66A39"/>
    <w:rsid w:val="00E70870"/>
    <w:rsid w:val="00E70F50"/>
    <w:rsid w:val="00E7272B"/>
    <w:rsid w:val="00E75BC8"/>
    <w:rsid w:val="00E77CB7"/>
    <w:rsid w:val="00E80C83"/>
    <w:rsid w:val="00E8770B"/>
    <w:rsid w:val="00E87F0C"/>
    <w:rsid w:val="00E9126A"/>
    <w:rsid w:val="00E913B9"/>
    <w:rsid w:val="00E94B56"/>
    <w:rsid w:val="00E97D31"/>
    <w:rsid w:val="00EA0DDB"/>
    <w:rsid w:val="00EA1D64"/>
    <w:rsid w:val="00EA20BA"/>
    <w:rsid w:val="00EA56A3"/>
    <w:rsid w:val="00EA62EB"/>
    <w:rsid w:val="00EA74A6"/>
    <w:rsid w:val="00EA7D86"/>
    <w:rsid w:val="00EB09FF"/>
    <w:rsid w:val="00EB0C56"/>
    <w:rsid w:val="00EB0CA2"/>
    <w:rsid w:val="00EB1014"/>
    <w:rsid w:val="00EB272D"/>
    <w:rsid w:val="00EB49FB"/>
    <w:rsid w:val="00EB4E40"/>
    <w:rsid w:val="00EB7FE1"/>
    <w:rsid w:val="00EC60CD"/>
    <w:rsid w:val="00EC7DF0"/>
    <w:rsid w:val="00ED09E7"/>
    <w:rsid w:val="00ED38CC"/>
    <w:rsid w:val="00ED5B2D"/>
    <w:rsid w:val="00EE4D9E"/>
    <w:rsid w:val="00EE6E2D"/>
    <w:rsid w:val="00EE72BC"/>
    <w:rsid w:val="00EF04BD"/>
    <w:rsid w:val="00EF3231"/>
    <w:rsid w:val="00EF45C0"/>
    <w:rsid w:val="00EF6464"/>
    <w:rsid w:val="00F00070"/>
    <w:rsid w:val="00F020AB"/>
    <w:rsid w:val="00F06228"/>
    <w:rsid w:val="00F0628E"/>
    <w:rsid w:val="00F06652"/>
    <w:rsid w:val="00F06936"/>
    <w:rsid w:val="00F10640"/>
    <w:rsid w:val="00F11155"/>
    <w:rsid w:val="00F130E8"/>
    <w:rsid w:val="00F13A38"/>
    <w:rsid w:val="00F157E0"/>
    <w:rsid w:val="00F16D93"/>
    <w:rsid w:val="00F2130C"/>
    <w:rsid w:val="00F21EA2"/>
    <w:rsid w:val="00F22384"/>
    <w:rsid w:val="00F2630D"/>
    <w:rsid w:val="00F271CA"/>
    <w:rsid w:val="00F274B7"/>
    <w:rsid w:val="00F31E07"/>
    <w:rsid w:val="00F34565"/>
    <w:rsid w:val="00F347D4"/>
    <w:rsid w:val="00F34DDD"/>
    <w:rsid w:val="00F36909"/>
    <w:rsid w:val="00F432A3"/>
    <w:rsid w:val="00F43B11"/>
    <w:rsid w:val="00F43BCE"/>
    <w:rsid w:val="00F448AC"/>
    <w:rsid w:val="00F540A3"/>
    <w:rsid w:val="00F54A5C"/>
    <w:rsid w:val="00F55F5F"/>
    <w:rsid w:val="00F60394"/>
    <w:rsid w:val="00F665FB"/>
    <w:rsid w:val="00F66BF3"/>
    <w:rsid w:val="00F729DF"/>
    <w:rsid w:val="00F76835"/>
    <w:rsid w:val="00F81030"/>
    <w:rsid w:val="00F83237"/>
    <w:rsid w:val="00F84783"/>
    <w:rsid w:val="00F870F8"/>
    <w:rsid w:val="00F93C31"/>
    <w:rsid w:val="00F95315"/>
    <w:rsid w:val="00F967D3"/>
    <w:rsid w:val="00F96C9B"/>
    <w:rsid w:val="00F97222"/>
    <w:rsid w:val="00FA1489"/>
    <w:rsid w:val="00FA6B21"/>
    <w:rsid w:val="00FB0347"/>
    <w:rsid w:val="00FB6E52"/>
    <w:rsid w:val="00FB71A3"/>
    <w:rsid w:val="00FC0545"/>
    <w:rsid w:val="00FC1103"/>
    <w:rsid w:val="00FC1576"/>
    <w:rsid w:val="00FC168F"/>
    <w:rsid w:val="00FC4CF6"/>
    <w:rsid w:val="00FD1599"/>
    <w:rsid w:val="00FD1A76"/>
    <w:rsid w:val="00FD2F3A"/>
    <w:rsid w:val="00FD4554"/>
    <w:rsid w:val="00FD5C72"/>
    <w:rsid w:val="00FD5C74"/>
    <w:rsid w:val="00FD60E5"/>
    <w:rsid w:val="00FD65E0"/>
    <w:rsid w:val="00FD6F08"/>
    <w:rsid w:val="00FE734A"/>
    <w:rsid w:val="00FE7974"/>
    <w:rsid w:val="00FF0807"/>
    <w:rsid w:val="00FF09E3"/>
    <w:rsid w:val="00FF1094"/>
    <w:rsid w:val="00FF2840"/>
    <w:rsid w:val="00FF2BCA"/>
    <w:rsid w:val="00FF4205"/>
    <w:rsid w:val="00FF42DF"/>
    <w:rsid w:val="00FF64A9"/>
    <w:rsid w:val="00FF7AE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132FAB6"/>
  <w15:docId w15:val="{5FDCB009-2E65-43D2-86BF-4C4A0EA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D86"/>
    <w:rPr>
      <w:sz w:val="24"/>
      <w:szCs w:val="24"/>
    </w:rPr>
  </w:style>
  <w:style w:type="paragraph" w:styleId="1">
    <w:name w:val="heading 1"/>
    <w:basedOn w:val="a"/>
    <w:next w:val="a"/>
    <w:qFormat/>
    <w:rsid w:val="000B7C51"/>
    <w:pPr>
      <w:keepNext/>
      <w:jc w:val="center"/>
      <w:outlineLvl w:val="0"/>
    </w:pPr>
    <w:rPr>
      <w:b/>
      <w:bCs/>
      <w:sz w:val="2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07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7C51"/>
    <w:pPr>
      <w:jc w:val="center"/>
    </w:pPr>
    <w:rPr>
      <w:sz w:val="28"/>
      <w:lang w:val="uk-UA"/>
    </w:rPr>
  </w:style>
  <w:style w:type="table" w:styleId="a4">
    <w:name w:val="Table Grid"/>
    <w:basedOn w:val="a1"/>
    <w:rsid w:val="007B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B5D2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B6DD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7683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72C1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72C12"/>
    <w:rPr>
      <w:sz w:val="24"/>
      <w:szCs w:val="24"/>
    </w:rPr>
  </w:style>
  <w:style w:type="paragraph" w:styleId="aa">
    <w:name w:val="footer"/>
    <w:basedOn w:val="a"/>
    <w:link w:val="ab"/>
    <w:rsid w:val="00472C12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472C12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77BD3"/>
    <w:rPr>
      <w:color w:val="808080"/>
    </w:rPr>
  </w:style>
  <w:style w:type="character" w:customStyle="1" w:styleId="rvts0">
    <w:name w:val="rvts0"/>
    <w:basedOn w:val="a0"/>
    <w:rsid w:val="00E320C2"/>
  </w:style>
  <w:style w:type="character" w:customStyle="1" w:styleId="20">
    <w:name w:val="Заголовок 2 Знак"/>
    <w:basedOn w:val="a0"/>
    <w:link w:val="2"/>
    <w:semiHidden/>
    <w:rsid w:val="00B07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F6D7-CAA8-477D-9E10-DD1CFF3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124</cp:revision>
  <cp:lastPrinted>2025-09-19T06:32:00Z</cp:lastPrinted>
  <dcterms:created xsi:type="dcterms:W3CDTF">2021-03-29T11:45:00Z</dcterms:created>
  <dcterms:modified xsi:type="dcterms:W3CDTF">2025-09-30T12:02:00Z</dcterms:modified>
</cp:coreProperties>
</file>